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95" w:rsidRDefault="000F1F95" w:rsidP="00AA42C5">
      <w:pPr>
        <w:rPr>
          <w:sz w:val="20"/>
          <w:lang w:val="es-ES_tradnl"/>
        </w:rPr>
      </w:pPr>
      <w:bookmarkStart w:id="0" w:name="_GoBack"/>
      <w:bookmarkEnd w:id="0"/>
    </w:p>
    <w:tbl>
      <w:tblPr>
        <w:tblW w:w="9154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7254"/>
      </w:tblGrid>
      <w:tr w:rsidR="001F550D" w:rsidRPr="00F84F85" w:rsidTr="00BC1E74">
        <w:trPr>
          <w:trHeight w:val="420"/>
          <w:jc w:val="center"/>
        </w:trPr>
        <w:tc>
          <w:tcPr>
            <w:tcW w:w="1900" w:type="dxa"/>
            <w:shd w:val="clear" w:color="auto" w:fill="0070C0"/>
            <w:vAlign w:val="center"/>
          </w:tcPr>
          <w:p w:rsidR="001F550D" w:rsidRPr="00BC1E74" w:rsidRDefault="001F550D" w:rsidP="00B3679D">
            <w:pPr>
              <w:jc w:val="both"/>
              <w:rPr>
                <w:rFonts w:ascii="Arial Narrow" w:hAnsi="Arial Narrow"/>
                <w:b/>
                <w:color w:val="FFFFFF"/>
                <w:szCs w:val="24"/>
              </w:rPr>
            </w:pPr>
            <w:r w:rsidRPr="00BC1E74">
              <w:rPr>
                <w:rFonts w:ascii="Arial Narrow" w:hAnsi="Arial Narrow"/>
                <w:b/>
                <w:color w:val="FFFFFF"/>
                <w:szCs w:val="24"/>
              </w:rPr>
              <w:t>DOCUMENTO</w:t>
            </w:r>
          </w:p>
        </w:tc>
        <w:tc>
          <w:tcPr>
            <w:tcW w:w="7254" w:type="dxa"/>
            <w:shd w:val="clear" w:color="auto" w:fill="F2F2F2"/>
            <w:vAlign w:val="center"/>
          </w:tcPr>
          <w:p w:rsidR="001F550D" w:rsidRPr="00F84F85" w:rsidRDefault="00C94876" w:rsidP="00B3679D">
            <w:pPr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DSCRIPCIÓN DE DEPORTISTAS INDEPENDIENTES A UN CLUB</w:t>
            </w:r>
          </w:p>
        </w:tc>
      </w:tr>
    </w:tbl>
    <w:p w:rsidR="001F550D" w:rsidRDefault="001F550D" w:rsidP="00AA42C5">
      <w:pPr>
        <w:rPr>
          <w:sz w:val="20"/>
          <w:lang w:val="es-ES_tradnl"/>
        </w:rPr>
      </w:pPr>
    </w:p>
    <w:p w:rsidR="00C94876" w:rsidRPr="0072378F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70C0"/>
          <w:sz w:val="20"/>
        </w:rPr>
      </w:pPr>
      <w:r w:rsidRPr="0072378F">
        <w:rPr>
          <w:rFonts w:ascii="Arial Narrow" w:hAnsi="Arial Narrow" w:cs="Arial"/>
          <w:b/>
          <w:bCs/>
          <w:color w:val="0070C0"/>
          <w:sz w:val="20"/>
        </w:rPr>
        <w:t>DATOS DEL CLUB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>Club:</w:t>
      </w:r>
      <w:r>
        <w:rPr>
          <w:rFonts w:ascii="Arial Narrow" w:hAnsi="Arial Narrow" w:cs="Arial"/>
          <w:sz w:val="20"/>
        </w:rPr>
        <w:t xml:space="preserve"> 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90447D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 xml:space="preserve">Teléfono:                                           </w:t>
      </w:r>
    </w:p>
    <w:p w:rsidR="0090447D" w:rsidRDefault="0090447D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>E-mail: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>Representado por:</w:t>
      </w:r>
    </w:p>
    <w:p w:rsidR="0090447D" w:rsidRDefault="0090447D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90447D" w:rsidRPr="00C94876" w:rsidRDefault="0090447D" w:rsidP="0090447D">
      <w:pPr>
        <w:autoSpaceDE w:val="0"/>
        <w:autoSpaceDN w:val="0"/>
        <w:adjustRightInd w:val="0"/>
        <w:jc w:val="both"/>
        <w:rPr>
          <w:rFonts w:ascii="Arial Narrow" w:hAnsi="Arial Narrow" w:cs="Arial"/>
          <w:color w:val="285EA5"/>
          <w:sz w:val="20"/>
        </w:rPr>
      </w:pPr>
      <w:r>
        <w:rPr>
          <w:rFonts w:ascii="Arial Narrow" w:hAnsi="Arial Narrow" w:cs="Arial"/>
          <w:sz w:val="20"/>
        </w:rPr>
        <w:t>Tramitada la licencia de club</w:t>
      </w:r>
      <w:r w:rsidRPr="00C94876">
        <w:rPr>
          <w:rFonts w:ascii="Arial Narrow" w:hAnsi="Arial Narrow" w:cs="Arial"/>
          <w:sz w:val="20"/>
        </w:rPr>
        <w:t xml:space="preserve"> por la </w:t>
      </w:r>
      <w:r w:rsidRPr="0072378F">
        <w:rPr>
          <w:rFonts w:ascii="Arial Narrow" w:hAnsi="Arial Narrow" w:cs="Arial"/>
          <w:color w:val="0070C0"/>
          <w:sz w:val="20"/>
        </w:rPr>
        <w:t xml:space="preserve">Federación Autonómica de 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</w:rPr>
      </w:pPr>
    </w:p>
    <w:p w:rsidR="00C94876" w:rsidRPr="0072378F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70C0"/>
          <w:sz w:val="20"/>
        </w:rPr>
      </w:pPr>
      <w:r w:rsidRPr="0072378F">
        <w:rPr>
          <w:rFonts w:ascii="Arial Narrow" w:hAnsi="Arial Narrow" w:cs="Arial"/>
          <w:b/>
          <w:bCs/>
          <w:color w:val="0070C0"/>
          <w:sz w:val="20"/>
        </w:rPr>
        <w:t>DATOS DEL DEPORTISTA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>Nombre y apellidos: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90447D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NI: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90447D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 xml:space="preserve">Teléfono:           </w:t>
      </w:r>
      <w:r w:rsidR="0090447D">
        <w:rPr>
          <w:rFonts w:ascii="Arial Narrow" w:hAnsi="Arial Narrow" w:cs="Arial"/>
          <w:sz w:val="20"/>
        </w:rPr>
        <w:t xml:space="preserve">                               </w:t>
      </w:r>
    </w:p>
    <w:p w:rsidR="0090447D" w:rsidRDefault="0090447D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>E-mail: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color w:val="285EA5"/>
          <w:sz w:val="20"/>
        </w:rPr>
      </w:pPr>
      <w:r w:rsidRPr="00C94876">
        <w:rPr>
          <w:rFonts w:ascii="Arial Narrow" w:hAnsi="Arial Narrow" w:cs="Arial"/>
          <w:sz w:val="20"/>
        </w:rPr>
        <w:t xml:space="preserve">Tramitada la licencia de independiente por la </w:t>
      </w:r>
      <w:r w:rsidRPr="0072378F">
        <w:rPr>
          <w:rFonts w:ascii="Arial Narrow" w:hAnsi="Arial Narrow" w:cs="Arial"/>
          <w:color w:val="0070C0"/>
          <w:sz w:val="20"/>
        </w:rPr>
        <w:t xml:space="preserve">Federación Autonómica de 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>Por el presente documento el Club y el deportista firman el siguiente impreso con el fin de que durante la presente temporada pueda correr con dicho club a afectos de puntuación en las clasificaciones.</w:t>
      </w: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C94876" w:rsidRP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94876">
        <w:rPr>
          <w:rFonts w:ascii="Arial Narrow" w:hAnsi="Arial Narrow" w:cs="Arial"/>
          <w:sz w:val="20"/>
        </w:rPr>
        <w:t>Y para que así conste, ambos firman este documento el             de                                      20</w:t>
      </w:r>
    </w:p>
    <w:p w:rsidR="00C94876" w:rsidRPr="00C94876" w:rsidRDefault="00C94876" w:rsidP="00C94876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</w:rPr>
      </w:pPr>
    </w:p>
    <w:p w:rsidR="00C94876" w:rsidRPr="0072378F" w:rsidRDefault="0090447D" w:rsidP="00C94876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70C0"/>
          <w:sz w:val="20"/>
        </w:rPr>
      </w:pPr>
      <w:r>
        <w:rPr>
          <w:rFonts w:ascii="Arial Narrow" w:hAnsi="Arial Narrow" w:cs="Arial"/>
          <w:b/>
          <w:bCs/>
          <w:color w:val="0070C0"/>
          <w:sz w:val="20"/>
        </w:rPr>
        <w:t xml:space="preserve">Firma y Sello: </w:t>
      </w:r>
      <w:r w:rsidR="00C94876" w:rsidRPr="0072378F">
        <w:rPr>
          <w:rFonts w:ascii="Arial Narrow" w:hAnsi="Arial Narrow" w:cs="Arial"/>
          <w:b/>
          <w:bCs/>
          <w:color w:val="0070C0"/>
          <w:sz w:val="20"/>
        </w:rPr>
        <w:t xml:space="preserve">El club                                                                                                    </w:t>
      </w:r>
      <w:r>
        <w:rPr>
          <w:rFonts w:ascii="Arial Narrow" w:hAnsi="Arial Narrow" w:cs="Arial"/>
          <w:b/>
          <w:bCs/>
          <w:color w:val="0070C0"/>
          <w:sz w:val="20"/>
        </w:rPr>
        <w:t xml:space="preserve">Firma: </w:t>
      </w:r>
      <w:r w:rsidR="00C94876" w:rsidRPr="0072378F">
        <w:rPr>
          <w:rFonts w:ascii="Arial Narrow" w:hAnsi="Arial Narrow" w:cs="Arial"/>
          <w:b/>
          <w:bCs/>
          <w:color w:val="0070C0"/>
          <w:sz w:val="20"/>
        </w:rPr>
        <w:t>El deportista</w:t>
      </w:r>
    </w:p>
    <w:p w:rsidR="00C94876" w:rsidRPr="00C94876" w:rsidRDefault="00DF4E68" w:rsidP="00C94876">
      <w:pPr>
        <w:autoSpaceDE w:val="0"/>
        <w:autoSpaceDN w:val="0"/>
        <w:adjustRightInd w:val="0"/>
        <w:rPr>
          <w:rFonts w:ascii="Arial Narrow" w:hAnsi="Arial Narrow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13665</wp:posOffset>
                </wp:positionV>
                <wp:extent cx="2346325" cy="1095375"/>
                <wp:effectExtent l="0" t="0" r="15875" b="28575"/>
                <wp:wrapNone/>
                <wp:docPr id="4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63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2333" w:rsidRDefault="00192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57.15pt;margin-top:8.95pt;width:184.7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" fillcolor="window" strokeweight=".5pt">
                <v:path arrowok="t"/>
                <v:textbox>
                  <w:txbxContent>
                    <w:p w:rsidR="00192333" w:rsidRDefault="001923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5410</wp:posOffset>
                </wp:positionV>
                <wp:extent cx="2286000" cy="1061085"/>
                <wp:effectExtent l="0" t="0" r="19050" b="24765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061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92333" w:rsidRDefault="00192333" w:rsidP="00192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-1.6pt;margin-top:8.3pt;width:180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" fillcolor="window" strokeweight=".5pt">
                <v:path arrowok="t"/>
                <v:textbox>
                  <w:txbxContent>
                    <w:p w:rsidR="00192333" w:rsidRDefault="00192333" w:rsidP="00192333"/>
                  </w:txbxContent>
                </v:textbox>
              </v:shape>
            </w:pict>
          </mc:Fallback>
        </mc:AlternateContent>
      </w:r>
    </w:p>
    <w:p w:rsidR="00C94876" w:rsidRPr="00832DC7" w:rsidRDefault="00192333" w:rsidP="00C9487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</w:p>
    <w:p w:rsidR="00C94876" w:rsidRPr="00832DC7" w:rsidRDefault="00C94876" w:rsidP="00C9487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94876" w:rsidRPr="00832DC7" w:rsidRDefault="00C94876" w:rsidP="00C9487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94876" w:rsidRPr="00832DC7" w:rsidRDefault="00C94876" w:rsidP="00C9487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C94876" w:rsidRDefault="00C94876" w:rsidP="00C94876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FD1910" w:rsidRPr="009660FD" w:rsidRDefault="00FD1910" w:rsidP="00FD1910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8"/>
        </w:rPr>
      </w:pPr>
      <w:r w:rsidRPr="009660FD">
        <w:rPr>
          <w:rFonts w:ascii="Calibri" w:hAnsi="Calibri" w:cs="Arial"/>
          <w:sz w:val="16"/>
          <w:szCs w:val="18"/>
        </w:rPr>
        <w:t>Este documento se enviará por mail a la Federación Española, la cual, una vez registrado enviará copias del mismo a:</w:t>
      </w:r>
    </w:p>
    <w:p w:rsidR="00FD1910" w:rsidRPr="009660FD" w:rsidRDefault="00FD1910" w:rsidP="00FD191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8"/>
        </w:rPr>
      </w:pPr>
      <w:r w:rsidRPr="009660FD">
        <w:rPr>
          <w:rFonts w:cs="Arial"/>
          <w:sz w:val="16"/>
          <w:szCs w:val="18"/>
        </w:rPr>
        <w:t>El triatleta</w:t>
      </w:r>
    </w:p>
    <w:p w:rsidR="00FD1910" w:rsidRPr="009660FD" w:rsidRDefault="00FD1910" w:rsidP="00FD1910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8"/>
        </w:rPr>
      </w:pPr>
      <w:r w:rsidRPr="009660FD">
        <w:rPr>
          <w:rFonts w:cs="Arial"/>
          <w:sz w:val="16"/>
          <w:szCs w:val="18"/>
        </w:rPr>
        <w:t>El Club</w:t>
      </w:r>
    </w:p>
    <w:p w:rsidR="0090447D" w:rsidRPr="0090447D" w:rsidRDefault="00FD1910" w:rsidP="0090447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240" w:line="240" w:lineRule="auto"/>
        <w:jc w:val="both"/>
      </w:pPr>
      <w:r w:rsidRPr="0090447D">
        <w:rPr>
          <w:rFonts w:cs="Arial"/>
          <w:sz w:val="16"/>
          <w:szCs w:val="18"/>
        </w:rPr>
        <w:t>La Federación Autonómica del triatleta</w:t>
      </w:r>
    </w:p>
    <w:p w:rsidR="00C94876" w:rsidRPr="00FD1910" w:rsidRDefault="00FD1910" w:rsidP="0090447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120" w:after="240" w:line="240" w:lineRule="auto"/>
        <w:jc w:val="both"/>
      </w:pPr>
      <w:r w:rsidRPr="0090447D">
        <w:rPr>
          <w:rFonts w:cs="Arial"/>
          <w:sz w:val="16"/>
          <w:szCs w:val="18"/>
        </w:rPr>
        <w:t>La Federación Autonómica del club</w:t>
      </w:r>
    </w:p>
    <w:sectPr w:rsidR="00C94876" w:rsidRPr="00FD1910" w:rsidSect="0039238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04" w:rsidRDefault="00F77004" w:rsidP="00855793">
      <w:r>
        <w:separator/>
      </w:r>
    </w:p>
  </w:endnote>
  <w:endnote w:type="continuationSeparator" w:id="0">
    <w:p w:rsidR="00F77004" w:rsidRDefault="00F77004" w:rsidP="008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EE" w:rsidRDefault="00DF4E6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14095</wp:posOffset>
              </wp:positionH>
              <wp:positionV relativeFrom="paragraph">
                <wp:posOffset>400685</wp:posOffset>
              </wp:positionV>
              <wp:extent cx="7772400" cy="230505"/>
              <wp:effectExtent l="0" t="0" r="19050" b="1714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2305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175" cmpd="sng">
                        <a:solidFill>
                          <a:srgbClr val="285EA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A2758" w:rsidRPr="00BC1E74" w:rsidRDefault="0072378F" w:rsidP="005A2758">
                          <w:pPr>
                            <w:ind w:left="360"/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</w:pPr>
                          <w:r w:rsidRPr="00BC1E74"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  <w:t>DOCUMENTO DE ADSCRIPCIÓN DE DEPORTISTAS INDEPENDIENTES A UN CLUB</w:t>
                          </w:r>
                        </w:p>
                        <w:p w:rsidR="005A2758" w:rsidRPr="00BC1E74" w:rsidRDefault="005A2758" w:rsidP="005A2758">
                          <w:pPr>
                            <w:ind w:left="360"/>
                            <w:rPr>
                              <w:rFonts w:ascii="Calibri" w:hAnsi="Calibri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-79.85pt;margin-top:31.55pt;width:612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" fillcolor="#0070c0" strokecolor="#285ea5" strokeweight=".25pt">
              <v:textbox>
                <w:txbxContent>
                  <w:p w:rsidR="005A2758" w:rsidRPr="00BC1E74" w:rsidRDefault="0072378F" w:rsidP="005A2758">
                    <w:pPr>
                      <w:ind w:left="360"/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</w:pPr>
                    <w:r w:rsidRPr="00BC1E74"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  <w:t>DOCUMENTO DE ADSCRIPCIÓN DE DEPORTISTAS INDEPENDIENTES A UN CLUB</w:t>
                    </w:r>
                  </w:p>
                  <w:p w:rsidR="005A2758" w:rsidRPr="00BC1E74" w:rsidRDefault="005A2758" w:rsidP="005A2758">
                    <w:pPr>
                      <w:ind w:left="360"/>
                      <w:rPr>
                        <w:rFonts w:ascii="Calibri" w:hAnsi="Calibri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128905</wp:posOffset>
          </wp:positionV>
          <wp:extent cx="1058545" cy="359410"/>
          <wp:effectExtent l="0" t="0" r="825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04" w:rsidRDefault="00F77004" w:rsidP="00855793">
      <w:r>
        <w:separator/>
      </w:r>
    </w:p>
  </w:footnote>
  <w:footnote w:type="continuationSeparator" w:id="0">
    <w:p w:rsidR="00F77004" w:rsidRDefault="00F77004" w:rsidP="0085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93" w:rsidRDefault="00DF4E68" w:rsidP="00855793">
    <w:pPr>
      <w:pStyle w:val="Encabezado"/>
      <w:ind w:firstLine="708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95045</wp:posOffset>
          </wp:positionH>
          <wp:positionV relativeFrom="page">
            <wp:posOffset>-36830</wp:posOffset>
          </wp:positionV>
          <wp:extent cx="7599680" cy="1915160"/>
          <wp:effectExtent l="0" t="0" r="1270" b="889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91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6pt;height:18.6pt" o:bullet="t">
        <v:imagedata r:id="rId1" o:title="Sin-título-1"/>
      </v:shape>
    </w:pict>
  </w:numPicBullet>
  <w:numPicBullet w:numPicBulletId="1">
    <w:pict>
      <v:shape id="_x0000_i1029" type="#_x0000_t75" style="width:14.4pt;height:16.8pt" o:bullet="t">
        <v:imagedata r:id="rId2" o:title="AROS"/>
      </v:shape>
    </w:pict>
  </w:numPicBullet>
  <w:abstractNum w:abstractNumId="0" w15:restartNumberingAfterBreak="0">
    <w:nsid w:val="00766DCA"/>
    <w:multiLevelType w:val="hybridMultilevel"/>
    <w:tmpl w:val="5F92BEC4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CC2"/>
    <w:multiLevelType w:val="hybridMultilevel"/>
    <w:tmpl w:val="8724E8C2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62F9"/>
    <w:multiLevelType w:val="hybridMultilevel"/>
    <w:tmpl w:val="E15E7932"/>
    <w:lvl w:ilvl="0" w:tplc="4308E6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93C"/>
    <w:multiLevelType w:val="hybridMultilevel"/>
    <w:tmpl w:val="A2C4B006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03B"/>
    <w:multiLevelType w:val="hybridMultilevel"/>
    <w:tmpl w:val="94B0C8AE"/>
    <w:lvl w:ilvl="0" w:tplc="AA180A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27B8E"/>
    <w:multiLevelType w:val="hybridMultilevel"/>
    <w:tmpl w:val="912CE720"/>
    <w:lvl w:ilvl="0" w:tplc="4C34BB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85EA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4164"/>
    <w:multiLevelType w:val="hybridMultilevel"/>
    <w:tmpl w:val="AD9CB9B6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0AFD"/>
    <w:multiLevelType w:val="hybridMultilevel"/>
    <w:tmpl w:val="88EAF6E8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24233"/>
    <w:multiLevelType w:val="hybridMultilevel"/>
    <w:tmpl w:val="D696C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281"/>
    <w:multiLevelType w:val="hybridMultilevel"/>
    <w:tmpl w:val="64BA9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76CA"/>
    <w:multiLevelType w:val="hybridMultilevel"/>
    <w:tmpl w:val="F9BEBB6A"/>
    <w:lvl w:ilvl="0" w:tplc="61A8C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70C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04220"/>
    <w:multiLevelType w:val="hybridMultilevel"/>
    <w:tmpl w:val="FD66E70E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35C"/>
    <w:multiLevelType w:val="hybridMultilevel"/>
    <w:tmpl w:val="020E2AB6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1C99"/>
    <w:multiLevelType w:val="hybridMultilevel"/>
    <w:tmpl w:val="B87E49E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E57DFB"/>
    <w:multiLevelType w:val="hybridMultilevel"/>
    <w:tmpl w:val="B7942F5C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702D"/>
    <w:multiLevelType w:val="hybridMultilevel"/>
    <w:tmpl w:val="80C0D90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96E51"/>
    <w:multiLevelType w:val="hybridMultilevel"/>
    <w:tmpl w:val="64BA9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67323"/>
    <w:multiLevelType w:val="hybridMultilevel"/>
    <w:tmpl w:val="92A65E52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42D"/>
    <w:multiLevelType w:val="hybridMultilevel"/>
    <w:tmpl w:val="B4B6464E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778F"/>
    <w:multiLevelType w:val="hybridMultilevel"/>
    <w:tmpl w:val="F1282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6477A"/>
    <w:multiLevelType w:val="hybridMultilevel"/>
    <w:tmpl w:val="9C445924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B4923"/>
    <w:multiLevelType w:val="hybridMultilevel"/>
    <w:tmpl w:val="16CE2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631B8"/>
    <w:multiLevelType w:val="hybridMultilevel"/>
    <w:tmpl w:val="4608140E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E0200"/>
    <w:multiLevelType w:val="hybridMultilevel"/>
    <w:tmpl w:val="E33AB8F4"/>
    <w:lvl w:ilvl="0" w:tplc="AA180A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17953"/>
    <w:multiLevelType w:val="hybridMultilevel"/>
    <w:tmpl w:val="64BA9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4"/>
  </w:num>
  <w:num w:numId="5">
    <w:abstractNumId w:val="22"/>
  </w:num>
  <w:num w:numId="6">
    <w:abstractNumId w:val="3"/>
  </w:num>
  <w:num w:numId="7">
    <w:abstractNumId w:val="17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20"/>
  </w:num>
  <w:num w:numId="14">
    <w:abstractNumId w:val="23"/>
  </w:num>
  <w:num w:numId="15">
    <w:abstractNumId w:val="8"/>
  </w:num>
  <w:num w:numId="16">
    <w:abstractNumId w:val="19"/>
  </w:num>
  <w:num w:numId="17">
    <w:abstractNumId w:val="21"/>
  </w:num>
  <w:num w:numId="18">
    <w:abstractNumId w:val="13"/>
  </w:num>
  <w:num w:numId="19">
    <w:abstractNumId w:val="15"/>
  </w:num>
  <w:num w:numId="20">
    <w:abstractNumId w:val="24"/>
  </w:num>
  <w:num w:numId="21">
    <w:abstractNumId w:val="16"/>
  </w:num>
  <w:num w:numId="22">
    <w:abstractNumId w:val="9"/>
  </w:num>
  <w:num w:numId="23">
    <w:abstractNumId w:val="2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4E"/>
    <w:rsid w:val="00003DE7"/>
    <w:rsid w:val="00077B2C"/>
    <w:rsid w:val="000C0E4F"/>
    <w:rsid w:val="000D2803"/>
    <w:rsid w:val="000F1F95"/>
    <w:rsid w:val="00107630"/>
    <w:rsid w:val="00125D62"/>
    <w:rsid w:val="00142925"/>
    <w:rsid w:val="00166A29"/>
    <w:rsid w:val="00173EF5"/>
    <w:rsid w:val="00192333"/>
    <w:rsid w:val="00196698"/>
    <w:rsid w:val="001D0B30"/>
    <w:rsid w:val="001F37EE"/>
    <w:rsid w:val="001F3A60"/>
    <w:rsid w:val="001F550D"/>
    <w:rsid w:val="00212E91"/>
    <w:rsid w:val="002220F1"/>
    <w:rsid w:val="0023595B"/>
    <w:rsid w:val="00246617"/>
    <w:rsid w:val="002A055E"/>
    <w:rsid w:val="00334520"/>
    <w:rsid w:val="00392386"/>
    <w:rsid w:val="004015A8"/>
    <w:rsid w:val="00417E73"/>
    <w:rsid w:val="0048440C"/>
    <w:rsid w:val="00485C35"/>
    <w:rsid w:val="004A46D6"/>
    <w:rsid w:val="004A4B18"/>
    <w:rsid w:val="004C4270"/>
    <w:rsid w:val="004D0C86"/>
    <w:rsid w:val="00544F97"/>
    <w:rsid w:val="005A2758"/>
    <w:rsid w:val="00615CC9"/>
    <w:rsid w:val="00635DDE"/>
    <w:rsid w:val="00682CB0"/>
    <w:rsid w:val="006A6AEC"/>
    <w:rsid w:val="006B3FF6"/>
    <w:rsid w:val="00713E1B"/>
    <w:rsid w:val="0072378F"/>
    <w:rsid w:val="00727685"/>
    <w:rsid w:val="00751559"/>
    <w:rsid w:val="00766191"/>
    <w:rsid w:val="00785B27"/>
    <w:rsid w:val="0078633B"/>
    <w:rsid w:val="007C0A1E"/>
    <w:rsid w:val="007E7926"/>
    <w:rsid w:val="00804B9B"/>
    <w:rsid w:val="00806CD8"/>
    <w:rsid w:val="00855793"/>
    <w:rsid w:val="0090447D"/>
    <w:rsid w:val="009121F2"/>
    <w:rsid w:val="00950EC9"/>
    <w:rsid w:val="009C18F7"/>
    <w:rsid w:val="009E2EEC"/>
    <w:rsid w:val="00A33292"/>
    <w:rsid w:val="00A42F56"/>
    <w:rsid w:val="00A471A0"/>
    <w:rsid w:val="00A4730E"/>
    <w:rsid w:val="00A971B5"/>
    <w:rsid w:val="00AA42C5"/>
    <w:rsid w:val="00AB1E9B"/>
    <w:rsid w:val="00AB2169"/>
    <w:rsid w:val="00AB4C74"/>
    <w:rsid w:val="00AB523A"/>
    <w:rsid w:val="00B11499"/>
    <w:rsid w:val="00B1479D"/>
    <w:rsid w:val="00B3679D"/>
    <w:rsid w:val="00B43F2A"/>
    <w:rsid w:val="00B5740E"/>
    <w:rsid w:val="00B62AB9"/>
    <w:rsid w:val="00B64789"/>
    <w:rsid w:val="00B76330"/>
    <w:rsid w:val="00BC1E74"/>
    <w:rsid w:val="00BC7307"/>
    <w:rsid w:val="00C12D39"/>
    <w:rsid w:val="00C4210E"/>
    <w:rsid w:val="00C47AD8"/>
    <w:rsid w:val="00C94876"/>
    <w:rsid w:val="00CC48E1"/>
    <w:rsid w:val="00CD334E"/>
    <w:rsid w:val="00D25714"/>
    <w:rsid w:val="00D6606D"/>
    <w:rsid w:val="00D83DDC"/>
    <w:rsid w:val="00DE6F78"/>
    <w:rsid w:val="00DF4E68"/>
    <w:rsid w:val="00E008F6"/>
    <w:rsid w:val="00E2720A"/>
    <w:rsid w:val="00E53034"/>
    <w:rsid w:val="00E94BDF"/>
    <w:rsid w:val="00EA0722"/>
    <w:rsid w:val="00EA2164"/>
    <w:rsid w:val="00F222A4"/>
    <w:rsid w:val="00F339DE"/>
    <w:rsid w:val="00F41EFA"/>
    <w:rsid w:val="00F44F8D"/>
    <w:rsid w:val="00F77004"/>
    <w:rsid w:val="00FD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2985DD-136B-4DBD-BF5D-767CC3CB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30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3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33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579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55793"/>
  </w:style>
  <w:style w:type="paragraph" w:styleId="Piedepgina">
    <w:name w:val="footer"/>
    <w:basedOn w:val="Normal"/>
    <w:link w:val="PiedepginaCar"/>
    <w:uiPriority w:val="99"/>
    <w:unhideWhenUsed/>
    <w:rsid w:val="0085579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5793"/>
  </w:style>
  <w:style w:type="paragraph" w:styleId="NormalWeb">
    <w:name w:val="Normal (Web)"/>
    <w:basedOn w:val="Normal"/>
    <w:uiPriority w:val="99"/>
    <w:semiHidden/>
    <w:unhideWhenUsed/>
    <w:rsid w:val="0048440C"/>
    <w:pPr>
      <w:spacing w:before="100" w:beforeAutospacing="1" w:after="100" w:afterAutospacing="1"/>
    </w:pPr>
    <w:rPr>
      <w:rFonts w:ascii="Times New Roman" w:hAnsi="Times New Roman"/>
      <w:szCs w:val="24"/>
      <w:lang w:eastAsia="es-ES_tradnl"/>
    </w:rPr>
  </w:style>
  <w:style w:type="paragraph" w:customStyle="1" w:styleId="pj1">
    <w:name w:val="pj1"/>
    <w:basedOn w:val="Normal"/>
    <w:rsid w:val="00E2720A"/>
    <w:pPr>
      <w:jc w:val="both"/>
    </w:pPr>
    <w:rPr>
      <w:rFonts w:ascii="Times New Roman" w:hAnsi="Times New Roman"/>
      <w:szCs w:val="24"/>
      <w:lang w:val="es-ES_tradnl" w:eastAsia="es-ES_tradnl"/>
    </w:rPr>
  </w:style>
  <w:style w:type="character" w:customStyle="1" w:styleId="nw1">
    <w:name w:val="nw1"/>
    <w:basedOn w:val="Fuentedeprrafopredeter"/>
    <w:rsid w:val="00E2720A"/>
  </w:style>
  <w:style w:type="character" w:customStyle="1" w:styleId="ib1">
    <w:name w:val="ib1"/>
    <w:rsid w:val="00E2720A"/>
    <w:rPr>
      <w:spacing w:val="0"/>
    </w:rPr>
  </w:style>
  <w:style w:type="paragraph" w:styleId="Prrafodelista">
    <w:name w:val="List Paragraph"/>
    <w:basedOn w:val="Normal"/>
    <w:uiPriority w:val="34"/>
    <w:qFormat/>
    <w:rsid w:val="00E272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E2720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ES_tradnl" w:eastAsia="es-ES_tradnl"/>
    </w:rPr>
  </w:style>
  <w:style w:type="character" w:customStyle="1" w:styleId="TtuloCar">
    <w:name w:val="Título Car"/>
    <w:link w:val="Ttulo"/>
    <w:uiPriority w:val="10"/>
    <w:rsid w:val="00E2720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2720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s-ES_tradnl" w:eastAsia="es-ES_tradnl"/>
    </w:rPr>
  </w:style>
  <w:style w:type="character" w:customStyle="1" w:styleId="SubttuloCar">
    <w:name w:val="Subtítulo Car"/>
    <w:link w:val="Subttulo"/>
    <w:uiPriority w:val="11"/>
    <w:rsid w:val="00E2720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_tradnl"/>
    </w:rPr>
  </w:style>
  <w:style w:type="paragraph" w:styleId="Sinespaciado">
    <w:name w:val="No Spacing"/>
    <w:link w:val="SinespaciadoCar"/>
    <w:uiPriority w:val="1"/>
    <w:qFormat/>
    <w:rsid w:val="00615CC9"/>
    <w:rPr>
      <w:rFonts w:eastAsia="Times New Roman"/>
      <w:sz w:val="22"/>
      <w:szCs w:val="22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15CC9"/>
    <w:rPr>
      <w:rFonts w:eastAsia="Times New Roman"/>
      <w:lang w:eastAsia="es-ES_tradnl"/>
    </w:rPr>
  </w:style>
  <w:style w:type="table" w:styleId="Tablaconcuadrcula">
    <w:name w:val="Table Grid"/>
    <w:basedOn w:val="Tablanormal"/>
    <w:uiPriority w:val="59"/>
    <w:rsid w:val="000F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AE3E-49E2-43D8-9645-D88E5848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usi Lopez</cp:lastModifiedBy>
  <cp:revision>2</cp:revision>
  <cp:lastPrinted>2014-01-10T08:23:00Z</cp:lastPrinted>
  <dcterms:created xsi:type="dcterms:W3CDTF">2017-05-25T07:02:00Z</dcterms:created>
  <dcterms:modified xsi:type="dcterms:W3CDTF">2017-05-25T07:02:00Z</dcterms:modified>
</cp:coreProperties>
</file>